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4  明分省人物考  12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4  明分省人物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36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  64  明分省人物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